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84" w:rsidRDefault="00142984" w:rsidP="00142984">
      <w:pPr>
        <w:rPr>
          <w:sz w:val="20"/>
          <w:szCs w:val="20"/>
        </w:rPr>
      </w:pPr>
      <w:r>
        <w:rPr>
          <w:sz w:val="20"/>
          <w:szCs w:val="20"/>
        </w:rPr>
        <w:t xml:space="preserve">СОГЛАСОВАНО»                                                                                                              «УТВЕРЖДАЮ»             </w:t>
      </w:r>
    </w:p>
    <w:p w:rsidR="00142984" w:rsidRDefault="00142984" w:rsidP="00142984">
      <w:pPr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gramStart"/>
      <w:r>
        <w:rPr>
          <w:sz w:val="20"/>
          <w:szCs w:val="20"/>
        </w:rPr>
        <w:t>профсоюзного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Заведующая МБДОУ №  75          </w:t>
      </w:r>
    </w:p>
    <w:p w:rsidR="00142984" w:rsidRDefault="00142984" w:rsidP="00142984">
      <w:pPr>
        <w:tabs>
          <w:tab w:val="left" w:pos="7380"/>
        </w:tabs>
        <w:rPr>
          <w:sz w:val="20"/>
          <w:szCs w:val="20"/>
        </w:rPr>
      </w:pPr>
      <w:r>
        <w:rPr>
          <w:sz w:val="20"/>
          <w:szCs w:val="20"/>
        </w:rPr>
        <w:t xml:space="preserve">комитета МБДОУ № 75                                                                                             </w:t>
      </w:r>
      <w:proofErr w:type="spellStart"/>
      <w:r>
        <w:rPr>
          <w:sz w:val="20"/>
          <w:szCs w:val="20"/>
        </w:rPr>
        <w:t>С.М.Коркина</w:t>
      </w:r>
      <w:proofErr w:type="spellEnd"/>
      <w:r>
        <w:rPr>
          <w:sz w:val="20"/>
          <w:szCs w:val="20"/>
        </w:rPr>
        <w:t xml:space="preserve">  ______________</w:t>
      </w:r>
    </w:p>
    <w:p w:rsidR="00142984" w:rsidRDefault="00142984" w:rsidP="00142984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Е.В.Гобелкова</w:t>
      </w:r>
      <w:proofErr w:type="spellEnd"/>
      <w:r>
        <w:rPr>
          <w:sz w:val="20"/>
          <w:szCs w:val="20"/>
        </w:rPr>
        <w:t xml:space="preserve"> ____________</w:t>
      </w:r>
      <w:r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220C88">
        <w:rPr>
          <w:sz w:val="20"/>
          <w:szCs w:val="20"/>
        </w:rPr>
        <w:t xml:space="preserve">    Приказ №  109</w:t>
      </w:r>
      <w:r w:rsidR="00B00A16">
        <w:rPr>
          <w:sz w:val="20"/>
          <w:szCs w:val="20"/>
        </w:rPr>
        <w:t xml:space="preserve"> от 01.09.2017</w:t>
      </w:r>
    </w:p>
    <w:p w:rsidR="00142984" w:rsidRDefault="00B00A16" w:rsidP="00142984">
      <w:pPr>
        <w:rPr>
          <w:sz w:val="20"/>
          <w:szCs w:val="20"/>
        </w:rPr>
      </w:pPr>
      <w:r>
        <w:rPr>
          <w:sz w:val="20"/>
          <w:szCs w:val="20"/>
        </w:rPr>
        <w:t>01.09.2017</w:t>
      </w:r>
      <w:r w:rsidR="00142984">
        <w:rPr>
          <w:sz w:val="20"/>
          <w:szCs w:val="20"/>
        </w:rPr>
        <w:t>г</w:t>
      </w:r>
    </w:p>
    <w:p w:rsidR="00142984" w:rsidRDefault="00142984" w:rsidP="00142984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E37C11" w:rsidRDefault="003D7BD9" w:rsidP="003D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42984" w:rsidRDefault="00B00A16" w:rsidP="003D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КОНТРОЛЬНО-ПРОПУСКНОГО РЕЖИМА </w:t>
      </w:r>
    </w:p>
    <w:p w:rsidR="00B00A16" w:rsidRPr="00FE387F" w:rsidRDefault="00B00A16" w:rsidP="003D7B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1F7B" w:rsidRDefault="00581F7B" w:rsidP="003D7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бюджетное дошкольное образовательное</w:t>
      </w:r>
      <w:r w:rsidR="00446BEB" w:rsidRPr="00FE387F">
        <w:rPr>
          <w:rFonts w:ascii="Times New Roman" w:hAnsi="Times New Roman" w:cs="Times New Roman"/>
          <w:b/>
          <w:sz w:val="24"/>
          <w:szCs w:val="24"/>
        </w:rPr>
        <w:t xml:space="preserve"> учреждении</w:t>
      </w:r>
      <w:r w:rsidR="003D7BD9" w:rsidRPr="00FE38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BD9" w:rsidRPr="00FE387F" w:rsidRDefault="003D7BD9" w:rsidP="004F7E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87F">
        <w:rPr>
          <w:rFonts w:ascii="Times New Roman" w:hAnsi="Times New Roman" w:cs="Times New Roman"/>
          <w:b/>
          <w:sz w:val="24"/>
          <w:szCs w:val="24"/>
        </w:rPr>
        <w:t xml:space="preserve"> города Ростова-на-Дону </w:t>
      </w:r>
      <w:r w:rsidR="004F7E0D">
        <w:rPr>
          <w:rFonts w:ascii="Times New Roman" w:hAnsi="Times New Roman" w:cs="Times New Roman"/>
          <w:b/>
          <w:sz w:val="24"/>
          <w:szCs w:val="24"/>
        </w:rPr>
        <w:t>«Детский сад № 75»</w:t>
      </w:r>
    </w:p>
    <w:p w:rsidR="003D7BD9" w:rsidRDefault="003D7BD9" w:rsidP="003D7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D7BD9" w:rsidRDefault="003D7BD9" w:rsidP="00FE387F">
      <w:pPr>
        <w:pStyle w:val="a3"/>
        <w:numPr>
          <w:ilvl w:val="0"/>
          <w:numId w:val="2"/>
        </w:numPr>
        <w:ind w:left="567" w:hanging="283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E387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E387F" w:rsidRDefault="00FE387F" w:rsidP="00FE387F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ложение об организации контрольно-пропускного режима (далее – Положение) разработано в соответствии с Указом Президента РФ от 15.02.2006 № 116 «О мерах по противодействию терроризму», Федеральным законом от 06.03.2006 № 35-ФЗ «О противодействии терроризму», Федеральным законом от 28.12.2010 № 390-ФЗ «О безопасности», Законом РФ от 10.07.1992 № 3266-1 «Об образовании».</w:t>
      </w:r>
    </w:p>
    <w:p w:rsidR="00FE387F" w:rsidRDefault="00FE387F" w:rsidP="00FE387F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CF4C05">
        <w:rPr>
          <w:rFonts w:ascii="Times New Roman" w:hAnsi="Times New Roman" w:cs="Times New Roman"/>
          <w:sz w:val="24"/>
          <w:szCs w:val="24"/>
        </w:rPr>
        <w:t>Положение регламентирует организацию и порядок  осуществления в дошкольном образовательном учреждении (далее – ДОУ) пропускного режима в целях обеспечения общественной безопасности, предупреждения возможных террористических, экстремистских актов и других противоправных действий в отношении воспитанников, педагогических работников и технического персонала.</w:t>
      </w:r>
    </w:p>
    <w:p w:rsidR="00CF4C05" w:rsidRDefault="00CF4C05" w:rsidP="00FE387F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оложение устанавливает порядок доступа сотрудников, воспитанников и их родителей (законных представителей), посетителей на территорию и в здание ДОУ, а также порядок вноса и выноса материальных средств, въезда и выезда автотранспорта.</w:t>
      </w:r>
    </w:p>
    <w:p w:rsidR="00CF4C05" w:rsidRDefault="00CF4C05" w:rsidP="00FE387F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Лицо, ответственное за организацию и обеспечение контрольно-пропускного режима на территорию ДОУ, назначается приказом заведующей.</w:t>
      </w:r>
    </w:p>
    <w:p w:rsidR="00CF4C05" w:rsidRDefault="00CF4C05" w:rsidP="00FE387F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Контроль, организация и обеспечение соблюдения контрольно-пропускного режима возлагается:</w:t>
      </w:r>
    </w:p>
    <w:p w:rsidR="00CF4C05" w:rsidRDefault="00CF4C05" w:rsidP="00CF4C05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местителя заведующей по административно-хозяйственной работе (круглосуточно);</w:t>
      </w:r>
    </w:p>
    <w:p w:rsidR="00CF4C05" w:rsidRDefault="00CF4C05" w:rsidP="00CF4C05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х администраторов (по графику дежурств с 07.00 до 19.00);</w:t>
      </w:r>
    </w:p>
    <w:p w:rsidR="00CF4C05" w:rsidRDefault="00CF4C05" w:rsidP="00CF4C05">
      <w:pPr>
        <w:pStyle w:val="a3"/>
        <w:numPr>
          <w:ilvl w:val="0"/>
          <w:numId w:val="17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жей (в рабочие дни – по графику дежурств с 19.00 до 07.00; в выходные и праздничные дни – круглосуточно).</w:t>
      </w:r>
    </w:p>
    <w:p w:rsidR="00CF4C05" w:rsidRDefault="00CF4C05" w:rsidP="00CF4C05">
      <w:pPr>
        <w:rPr>
          <w:rFonts w:ascii="Times New Roman" w:hAnsi="Times New Roman" w:cs="Times New Roman"/>
          <w:sz w:val="24"/>
          <w:szCs w:val="24"/>
        </w:rPr>
      </w:pPr>
    </w:p>
    <w:p w:rsidR="00CF4C05" w:rsidRDefault="00CF4C05" w:rsidP="00CF4C05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730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рганизация контрольно-пропускного режима</w:t>
      </w:r>
    </w:p>
    <w:p w:rsidR="00CF4C05" w:rsidRDefault="00CF4C05" w:rsidP="00CF4C05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A71F76">
        <w:rPr>
          <w:rFonts w:ascii="Times New Roman" w:hAnsi="Times New Roman" w:cs="Times New Roman"/>
          <w:sz w:val="24"/>
          <w:szCs w:val="24"/>
        </w:rPr>
        <w:t>Доступ на территорию и в здание ДОУ разрешается:</w:t>
      </w:r>
    </w:p>
    <w:p w:rsidR="00A71F76" w:rsidRDefault="00A71F76" w:rsidP="00A71F76">
      <w:pPr>
        <w:pStyle w:val="a3"/>
        <w:numPr>
          <w:ilvl w:val="0"/>
          <w:numId w:val="1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 с 06.45 до 19.15;</w:t>
      </w:r>
    </w:p>
    <w:p w:rsidR="00A71F76" w:rsidRDefault="00A71F76" w:rsidP="00A71F76">
      <w:pPr>
        <w:pStyle w:val="a3"/>
        <w:numPr>
          <w:ilvl w:val="0"/>
          <w:numId w:val="1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ам и их родителям (законным представителям) с 07.00 до 19.10;</w:t>
      </w:r>
    </w:p>
    <w:p w:rsidR="00A71F76" w:rsidRDefault="00581F7B" w:rsidP="00A71F76">
      <w:pPr>
        <w:pStyle w:val="a3"/>
        <w:numPr>
          <w:ilvl w:val="0"/>
          <w:numId w:val="18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тителям с 09</w:t>
      </w:r>
      <w:r w:rsidR="00A71F76">
        <w:rPr>
          <w:rFonts w:ascii="Times New Roman" w:hAnsi="Times New Roman" w:cs="Times New Roman"/>
          <w:sz w:val="24"/>
          <w:szCs w:val="24"/>
        </w:rPr>
        <w:t>.00 до 17.00.</w:t>
      </w:r>
    </w:p>
    <w:p w:rsidR="00A71F76" w:rsidRDefault="00A71F76" w:rsidP="00A71F76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ход в здание ДОУ осуществляется</w:t>
      </w:r>
      <w:r w:rsidR="00677301">
        <w:rPr>
          <w:rFonts w:ascii="Times New Roman" w:hAnsi="Times New Roman" w:cs="Times New Roman"/>
          <w:sz w:val="24"/>
          <w:szCs w:val="24"/>
        </w:rPr>
        <w:t>:</w:t>
      </w:r>
    </w:p>
    <w:p w:rsidR="00677301" w:rsidRDefault="00677301" w:rsidP="00677301">
      <w:pPr>
        <w:pStyle w:val="a3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никами – через це</w:t>
      </w:r>
      <w:r w:rsidR="00581F7B">
        <w:rPr>
          <w:rFonts w:ascii="Times New Roman" w:hAnsi="Times New Roman" w:cs="Times New Roman"/>
          <w:sz w:val="24"/>
          <w:szCs w:val="24"/>
        </w:rPr>
        <w:t xml:space="preserve">нтральный вход с помощью </w:t>
      </w:r>
      <w:proofErr w:type="spellStart"/>
      <w:r w:rsidR="00581F7B">
        <w:rPr>
          <w:rFonts w:ascii="Times New Roman" w:hAnsi="Times New Roman" w:cs="Times New Roman"/>
          <w:sz w:val="24"/>
          <w:szCs w:val="24"/>
        </w:rPr>
        <w:t>домофон</w:t>
      </w:r>
      <w:r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юча или после ответа на перечень установленных вопросов по домофону;</w:t>
      </w:r>
    </w:p>
    <w:p w:rsidR="00677301" w:rsidRDefault="00677301" w:rsidP="00677301">
      <w:pPr>
        <w:pStyle w:val="a3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нниками и родителями (законными представителями) – через центральный вход после разговора по </w:t>
      </w:r>
      <w:r w:rsidR="00581F7B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домофону с воспитателем своей группы;</w:t>
      </w:r>
    </w:p>
    <w:p w:rsidR="00677301" w:rsidRDefault="00677301" w:rsidP="00677301">
      <w:pPr>
        <w:pStyle w:val="a3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тителями – через центральный вход после разговора по </w:t>
      </w:r>
      <w:r w:rsidR="00581F7B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домофону с работником, к которому они пришли.</w:t>
      </w:r>
    </w:p>
    <w:p w:rsidR="00677301" w:rsidRDefault="00677301" w:rsidP="00677301">
      <w:pPr>
        <w:pStyle w:val="a3"/>
        <w:numPr>
          <w:ilvl w:val="0"/>
          <w:numId w:val="19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на территорию и в здание ДОУ в рабочие дни с 19.00 до 07.00, в выходные и праздничные дни осуществляется с письменного разрешения заведующей или заместителя заведующей по административно-хозяйственной работе.</w:t>
      </w:r>
    </w:p>
    <w:p w:rsidR="00677301" w:rsidRDefault="00677301" w:rsidP="00677301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опуск в ДОУ рабочих по ремонту здания осуществляется с письменного разрешения заведующей или заместителя заведующей по административно-хозяйственной работ</w:t>
      </w:r>
      <w:r w:rsidR="00581F7B">
        <w:rPr>
          <w:rFonts w:ascii="Times New Roman" w:hAnsi="Times New Roman" w:cs="Times New Roman"/>
          <w:sz w:val="24"/>
          <w:szCs w:val="24"/>
        </w:rPr>
        <w:t>е с понедельника по пятницу с 09</w:t>
      </w:r>
      <w:r>
        <w:rPr>
          <w:rFonts w:ascii="Times New Roman" w:hAnsi="Times New Roman" w:cs="Times New Roman"/>
          <w:sz w:val="24"/>
          <w:szCs w:val="24"/>
        </w:rPr>
        <w:t>.00 до 17.00.</w:t>
      </w:r>
    </w:p>
    <w:p w:rsidR="00677301" w:rsidRDefault="00677301" w:rsidP="00677301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</w:p>
    <w:p w:rsidR="00677301" w:rsidRDefault="00677301" w:rsidP="00677301">
      <w:pPr>
        <w:pStyle w:val="a3"/>
        <w:ind w:left="0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Обязанности участников образовательного процесса, посетителей при осуществлении контрольно-пропускного режима</w:t>
      </w:r>
    </w:p>
    <w:p w:rsidR="00677301" w:rsidRDefault="00677301" w:rsidP="00677301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ведующая обязана:</w:t>
      </w:r>
    </w:p>
    <w:p w:rsidR="00677301" w:rsidRDefault="00677301" w:rsidP="00677301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вать приказы, инструкции, необходимые для осуществления контрольно-пропускного режима;</w:t>
      </w:r>
    </w:p>
    <w:p w:rsidR="00677301" w:rsidRDefault="00677301" w:rsidP="00677301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в Положение для улучшения контрольно-пропускного режима;</w:t>
      </w:r>
    </w:p>
    <w:p w:rsidR="00677301" w:rsidRDefault="00D93B98" w:rsidP="00677301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порядок контроля и назначать лиц, ответственных за организацию контрольно-пропускного режима;</w:t>
      </w:r>
    </w:p>
    <w:p w:rsidR="00D93B98" w:rsidRDefault="00D93B98" w:rsidP="00677301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о контролировать выполнение требований Положения, работу ответственных лиц, дежурных администраторов и др.</w:t>
      </w:r>
    </w:p>
    <w:p w:rsidR="00D93B98" w:rsidRDefault="00D93B98" w:rsidP="00D93B98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Заместитель заведующей по административно-хозяйственной работе обязан обеспечивать:</w:t>
      </w:r>
    </w:p>
    <w:p w:rsidR="00D93B98" w:rsidRDefault="00D93B98" w:rsidP="00D93B98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ное состояние домофона, электронной системы входной двери;</w:t>
      </w:r>
    </w:p>
    <w:p w:rsidR="00D93B98" w:rsidRDefault="00D93B98" w:rsidP="00D93B98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состояние системы освещения;</w:t>
      </w:r>
    </w:p>
    <w:p w:rsidR="00D93B98" w:rsidRDefault="00D93B98" w:rsidP="00D93B98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бодный доступ к аварийным и запасным выходам;</w:t>
      </w:r>
    </w:p>
    <w:p w:rsidR="00D93B98" w:rsidRDefault="00D93B98" w:rsidP="00D93B98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ное состояние дверей и окон, замков и задвижек, ворот и калиток, крыши и т.д.;</w:t>
      </w:r>
    </w:p>
    <w:p w:rsidR="00D93B98" w:rsidRDefault="00D93B98" w:rsidP="00D93B98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состояние аварийной подсветки в указателях маршрутов эвакуации;</w:t>
      </w:r>
    </w:p>
    <w:p w:rsidR="00D93B98" w:rsidRDefault="00D93B98" w:rsidP="00D93B98">
      <w:pPr>
        <w:pStyle w:val="a3"/>
        <w:numPr>
          <w:ilvl w:val="0"/>
          <w:numId w:val="20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ия Положения всеми участниками образовательного процесса.</w:t>
      </w:r>
    </w:p>
    <w:p w:rsidR="00D93B98" w:rsidRDefault="00D93B98" w:rsidP="00D93B98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Дежурный администратор обязан:</w:t>
      </w:r>
    </w:p>
    <w:p w:rsidR="00D93B98" w:rsidRDefault="00D93B98" w:rsidP="00D93B98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контроль допуска родителей (законных представителей) воспитанников, посетителей в здание ДОУ и въезда автотранспорта на территорию;</w:t>
      </w:r>
    </w:p>
    <w:p w:rsidR="00D93B98" w:rsidRDefault="00D93B98" w:rsidP="00D93B98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бход территории и здани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ства с целью выявления нарушений правил безопасности, делать записи в Журнале обхода территории;</w:t>
      </w:r>
    </w:p>
    <w:p w:rsidR="00D93B98" w:rsidRDefault="00D93B98" w:rsidP="00D93B98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овать соблюдение Положения работниками и посетителями ДОУ;</w:t>
      </w:r>
    </w:p>
    <w:p w:rsidR="00D93B98" w:rsidRDefault="00D93B98" w:rsidP="00D93B98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(в случае обнаружения подозрительных лиц, взрывоопасных или подозрительных предметов и т.д.) принимать решения и руководить действиями по предотвращению чрезвычайных ситуаций (согласно инструкциям по пожарной безопасности, гражданской обороне, охране жизни и здоровья детей и т.д.);</w:t>
      </w:r>
    </w:p>
    <w:p w:rsidR="00D93B98" w:rsidRDefault="00D93B98" w:rsidP="00D93B98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лиц, пытающихся в нарушение установленных правил проникнуть на территорию ДОУ, совершить противоправные действия в отношении воспитанников, работников, посетителей и имущества ДОУ.</w:t>
      </w:r>
      <w:r w:rsidR="00DB6A70">
        <w:rPr>
          <w:rFonts w:ascii="Times New Roman" w:hAnsi="Times New Roman" w:cs="Times New Roman"/>
          <w:sz w:val="24"/>
          <w:szCs w:val="24"/>
        </w:rPr>
        <w:t xml:space="preserve"> В необходимых случаях с помощью сре</w:t>
      </w:r>
      <w:proofErr w:type="gramStart"/>
      <w:r w:rsidR="00DB6A7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DB6A70">
        <w:rPr>
          <w:rFonts w:ascii="Times New Roman" w:hAnsi="Times New Roman" w:cs="Times New Roman"/>
          <w:sz w:val="24"/>
          <w:szCs w:val="24"/>
        </w:rPr>
        <w:t>язи подавать сигнал правоохранительным органам, вызывать группу задержания вневедомственной охраны.</w:t>
      </w:r>
    </w:p>
    <w:p w:rsidR="00DB6A70" w:rsidRDefault="00DB6A70" w:rsidP="00DB6A70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Сторожа обязаны:</w:t>
      </w:r>
    </w:p>
    <w:p w:rsidR="00DB6A70" w:rsidRDefault="00DB6A70" w:rsidP="00DB6A70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ь обход территории и здания ДОУ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журства с целью выявления нарушений правил безопасности, делать записи в Журнале обхода территории;</w:t>
      </w:r>
    </w:p>
    <w:p w:rsidR="00DB6A70" w:rsidRDefault="00DB6A70" w:rsidP="00DB6A70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 (в случае обнаружения подозрительных лиц, взрывоопасных или подозрительных предметов и т.д.) принимать решения и руководить действиями по предотвращению чрезвычайных ситуаций (согласно инструкциям по пожарной безопасности, гражданской обороне, охране жизни и здоровья детей и т.д.);</w:t>
      </w:r>
    </w:p>
    <w:p w:rsidR="00DB6A70" w:rsidRDefault="00DB6A70" w:rsidP="00DB6A70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лиц, пытающихся в нарушение установленных правил проникнуть на территорию ДОУ, совершить противоправные действия в отношении воспитанников, работников, посетителей и имущества ДОУ. В необходимых случаях с помощью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язи подавать сигнал правоохранительным органам, вызывать  вневедомственную охрану;</w:t>
      </w:r>
    </w:p>
    <w:p w:rsidR="00DB6A70" w:rsidRDefault="00DB6A70" w:rsidP="00DB6A70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ть доступ в ДОУ работников, воспитанников и их родителей (законных представителей), посетителей в рабочие дни с 19.00 до 06.00, в выходные и праздничные дни (за исключением лиц, допущенных по письменному разрешению заведующей или заместителя заведующей по административно-хозяйственной работе).</w:t>
      </w:r>
    </w:p>
    <w:p w:rsidR="00DB6A70" w:rsidRDefault="00DB6A70" w:rsidP="00DB6A70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Работники ДОУ обязаны:</w:t>
      </w:r>
    </w:p>
    <w:p w:rsidR="00DB6A70" w:rsidRDefault="00DB6A70" w:rsidP="00DB6A70">
      <w:pPr>
        <w:pStyle w:val="a3"/>
        <w:numPr>
          <w:ilvl w:val="0"/>
          <w:numId w:val="2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шедшими к ним посетителями на протяжении всего времени нахождения в здании и на территории ДОУ;</w:t>
      </w:r>
    </w:p>
    <w:p w:rsidR="00DB6A70" w:rsidRDefault="00E71EC1" w:rsidP="00DB6A70">
      <w:pPr>
        <w:pStyle w:val="a3"/>
        <w:numPr>
          <w:ilvl w:val="0"/>
          <w:numId w:val="2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являть бдительность при встрече посетителей в здание и на территории ДОУ (уточнять, к кому пришли, провожать до места назначения и перепоручать другому сотруднику);</w:t>
      </w:r>
    </w:p>
    <w:p w:rsidR="00E71EC1" w:rsidRDefault="00E71EC1" w:rsidP="00DB6A70">
      <w:pPr>
        <w:pStyle w:val="a3"/>
        <w:numPr>
          <w:ilvl w:val="0"/>
          <w:numId w:val="2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ить, чтобы основные и запасные выходы из групп, прачечной, кухни были всегда закрыты;</w:t>
      </w:r>
    </w:p>
    <w:p w:rsidR="00E71EC1" w:rsidRDefault="00E71EC1" w:rsidP="00DB6A70">
      <w:pPr>
        <w:pStyle w:val="a3"/>
        <w:numPr>
          <w:ilvl w:val="0"/>
          <w:numId w:val="22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связи по </w:t>
      </w:r>
      <w:r w:rsidR="00581F7B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>домофону с родителями (законными представителями) или посетителями спрашивать фамилию, имя, отчество; цель визита; номер и название группы; фамилию, имя, отчество необходимого работника ДОУ; фамилию, имя, дату рождения ребенка.</w:t>
      </w:r>
      <w:proofErr w:type="gramEnd"/>
    </w:p>
    <w:p w:rsidR="00E71EC1" w:rsidRDefault="00E71EC1" w:rsidP="00E71EC1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одители (законные представители) воспитанников обязаны:</w:t>
      </w:r>
    </w:p>
    <w:p w:rsidR="00E71EC1" w:rsidRDefault="00E71EC1" w:rsidP="00E71EC1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ть и забирать детей лично;</w:t>
      </w:r>
    </w:p>
    <w:p w:rsidR="00E71EC1" w:rsidRDefault="00E71EC1" w:rsidP="00E71EC1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ходить в ДОУ и выходить из него только через центральный или групповые входы;</w:t>
      </w:r>
      <w:proofErr w:type="gramEnd"/>
    </w:p>
    <w:p w:rsidR="00E71EC1" w:rsidRDefault="00E71EC1" w:rsidP="00E71EC1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ступа в ДОУ связываться с группой или кабинетом через домофон и отвечать на необходимые вопросы;</w:t>
      </w:r>
    </w:p>
    <w:p w:rsidR="00E71EC1" w:rsidRDefault="00E71EC1" w:rsidP="00E71EC1">
      <w:pPr>
        <w:pStyle w:val="a3"/>
        <w:numPr>
          <w:ilvl w:val="0"/>
          <w:numId w:val="23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ходе в здание проявлять бдительность и не пропускать посторонних лиц (либо сообщать о них сотрудникам ДОУ).</w:t>
      </w:r>
    </w:p>
    <w:p w:rsidR="00E71EC1" w:rsidRDefault="00E71EC1" w:rsidP="00E71EC1">
      <w:pPr>
        <w:pStyle w:val="a3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Посетители обязаны:</w:t>
      </w:r>
    </w:p>
    <w:p w:rsidR="00E71EC1" w:rsidRDefault="00E71EC1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язываться по домофону с работником ДОУ, отвечать на его вопросы;</w:t>
      </w:r>
    </w:p>
    <w:p w:rsidR="00E71EC1" w:rsidRDefault="00E71EC1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яться, если работники ДОУ интересуются личностью и целью визита;</w:t>
      </w:r>
    </w:p>
    <w:p w:rsidR="00E71EC1" w:rsidRDefault="00E71EC1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достижения цели посещения выходить через центральный вход;</w:t>
      </w:r>
    </w:p>
    <w:p w:rsidR="00E71EC1" w:rsidRDefault="00E71EC1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вносить в ДОУ объемные сумки, коробки, пакеты и т.д.</w:t>
      </w:r>
    </w:p>
    <w:p w:rsidR="00E71EC1" w:rsidRDefault="00E71EC1" w:rsidP="00E71EC1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аботникам ДОУ запрещается:</w:t>
      </w:r>
    </w:p>
    <w:p w:rsidR="00E71EC1" w:rsidRDefault="00E71EC1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ть требования Положения, инструкций по пожарной безопасности, гражданской обороне, охране жизни и здоровья детей;</w:t>
      </w:r>
    </w:p>
    <w:p w:rsidR="00E71EC1" w:rsidRDefault="00EE3B1A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без присмотра воспитанников, имущество и оборудование ДОУ;</w:t>
      </w:r>
    </w:p>
    <w:p w:rsidR="00EE3B1A" w:rsidRDefault="00EE3B1A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незапертыми двери, окна, калитки, ворота и т.д.;</w:t>
      </w:r>
    </w:p>
    <w:p w:rsidR="00EE3B1A" w:rsidRDefault="00EE3B1A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пускать на территорию и в здание неизвестных лиц, не участвующих в образовательном процессе (родственников, друзей, знакомых  и т.д.);</w:t>
      </w:r>
    </w:p>
    <w:p w:rsidR="00EE3B1A" w:rsidRDefault="00EE3B1A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без сопровождения посетителей ДОУ;</w:t>
      </w:r>
    </w:p>
    <w:p w:rsidR="00EE3B1A" w:rsidRDefault="00EE3B1A" w:rsidP="00E71EC1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ходится на территории и в здании ДОУ в нерабочее время, выходные и праздничные дни.</w:t>
      </w:r>
    </w:p>
    <w:p w:rsidR="00EE3B1A" w:rsidRDefault="00EE3B1A" w:rsidP="00EE3B1A">
      <w:pPr>
        <w:pStyle w:val="a3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ям (законным представителям) воспитанников запрещается:</w:t>
      </w:r>
    </w:p>
    <w:p w:rsidR="00EE3B1A" w:rsidRDefault="00EE3B1A" w:rsidP="00EE3B1A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ать требования Положения, инструкций по пожарной безопасности, гражданской обороне, охране жизни и здоровья детей;</w:t>
      </w:r>
    </w:p>
    <w:p w:rsidR="00EE3B1A" w:rsidRDefault="00EE3B1A" w:rsidP="00EE3B1A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без сопровождения или присмотра своих детей;</w:t>
      </w:r>
    </w:p>
    <w:p w:rsidR="00EE3B1A" w:rsidRDefault="00EE3B1A" w:rsidP="00EE3B1A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лять открытыми двери в здание ДОУ и группу;</w:t>
      </w:r>
    </w:p>
    <w:p w:rsidR="00EE3B1A" w:rsidRDefault="00EE3B1A" w:rsidP="00EE3B1A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ать через центральный вход подозрительных лиц;</w:t>
      </w:r>
    </w:p>
    <w:p w:rsidR="00EE3B1A" w:rsidRDefault="00EE3B1A" w:rsidP="00EE3B1A">
      <w:pPr>
        <w:pStyle w:val="a3"/>
        <w:numPr>
          <w:ilvl w:val="0"/>
          <w:numId w:val="24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ить в здание ДОУ через запасные входы.</w:t>
      </w:r>
    </w:p>
    <w:p w:rsidR="00EE3B1A" w:rsidRDefault="00EE3B1A" w:rsidP="00EE3B1A">
      <w:pPr>
        <w:rPr>
          <w:rFonts w:ascii="Times New Roman" w:hAnsi="Times New Roman" w:cs="Times New Roman"/>
          <w:sz w:val="24"/>
          <w:szCs w:val="24"/>
        </w:rPr>
      </w:pPr>
    </w:p>
    <w:p w:rsidR="00EE3B1A" w:rsidRDefault="00EE3B1A" w:rsidP="00EE3B1A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участников образовательного процесса за нарушение контрольно-пропускного режима</w:t>
      </w:r>
    </w:p>
    <w:p w:rsidR="00EE3B1A" w:rsidRDefault="00EE3B1A" w:rsidP="00EE3B1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Работники ДОУ несут ответственность:</w:t>
      </w:r>
    </w:p>
    <w:p w:rsidR="00EE3B1A" w:rsidRDefault="00EE3B1A" w:rsidP="00EE3B1A">
      <w:pPr>
        <w:pStyle w:val="a3"/>
        <w:numPr>
          <w:ilvl w:val="0"/>
          <w:numId w:val="2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требований Положения;</w:t>
      </w:r>
    </w:p>
    <w:p w:rsidR="00EE3B1A" w:rsidRDefault="00EE3B1A" w:rsidP="00EE3B1A">
      <w:pPr>
        <w:pStyle w:val="a3"/>
        <w:numPr>
          <w:ilvl w:val="0"/>
          <w:numId w:val="2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инструкций по пожарной безопасности, гражданской обороне, охране жизни и здоровья детей;</w:t>
      </w:r>
    </w:p>
    <w:p w:rsidR="00EE3B1A" w:rsidRDefault="00EE3B1A" w:rsidP="00EE3B1A">
      <w:pPr>
        <w:pStyle w:val="a3"/>
        <w:numPr>
          <w:ilvl w:val="0"/>
          <w:numId w:val="2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на территорию и в здание ДОУ посторонних лиц;</w:t>
      </w:r>
    </w:p>
    <w:p w:rsidR="00EE3B1A" w:rsidRDefault="00EE3B1A" w:rsidP="00EE3B1A">
      <w:pPr>
        <w:pStyle w:val="a3"/>
        <w:numPr>
          <w:ilvl w:val="0"/>
          <w:numId w:val="25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латное отношение к имуществу ДОУ.</w:t>
      </w:r>
    </w:p>
    <w:p w:rsidR="00EE3B1A" w:rsidRDefault="00EE3B1A" w:rsidP="00EE3B1A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Родители (законные представители) воспитанников и другие посетители несут ответственность:</w:t>
      </w:r>
    </w:p>
    <w:p w:rsidR="00EE3B1A" w:rsidRDefault="006B71D8" w:rsidP="00EE3B1A">
      <w:pPr>
        <w:pStyle w:val="a3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евыполнение требований Положения;</w:t>
      </w:r>
    </w:p>
    <w:p w:rsidR="006B71D8" w:rsidRDefault="006B71D8" w:rsidP="00EE3B1A">
      <w:pPr>
        <w:pStyle w:val="a3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правил безопасности пребывания детей в ДОУ;</w:t>
      </w:r>
    </w:p>
    <w:p w:rsidR="006B71D8" w:rsidRDefault="006B71D8" w:rsidP="00EE3B1A">
      <w:pPr>
        <w:pStyle w:val="a3"/>
        <w:numPr>
          <w:ilvl w:val="0"/>
          <w:numId w:val="26"/>
        </w:numPr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условий договора с ДОУ;</w:t>
      </w:r>
    </w:p>
    <w:p w:rsidR="00A71F76" w:rsidRPr="00B00A16" w:rsidRDefault="006B71D8" w:rsidP="00A71F76">
      <w:pPr>
        <w:pStyle w:val="a3"/>
        <w:numPr>
          <w:ilvl w:val="0"/>
          <w:numId w:val="26"/>
        </w:numPr>
        <w:ind w:left="567" w:firstLine="284"/>
        <w:rPr>
          <w:rFonts w:ascii="Times New Roman" w:hAnsi="Times New Roman" w:cs="Times New Roman"/>
          <w:sz w:val="24"/>
          <w:szCs w:val="24"/>
        </w:rPr>
      </w:pPr>
      <w:r w:rsidRPr="00B00A16">
        <w:rPr>
          <w:rFonts w:ascii="Times New Roman" w:hAnsi="Times New Roman" w:cs="Times New Roman"/>
          <w:sz w:val="24"/>
          <w:szCs w:val="24"/>
        </w:rPr>
        <w:t>халатное отношение к имуществу ДОУ.</w:t>
      </w:r>
    </w:p>
    <w:p w:rsidR="00671E31" w:rsidRPr="00FF774E" w:rsidRDefault="00671E31" w:rsidP="00671E31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71E31" w:rsidRPr="00FF774E" w:rsidRDefault="00671E31" w:rsidP="006E0FE7">
      <w:pPr>
        <w:rPr>
          <w:rFonts w:ascii="Times New Roman" w:hAnsi="Times New Roman" w:cs="Times New Roman"/>
          <w:sz w:val="26"/>
          <w:szCs w:val="26"/>
        </w:rPr>
      </w:pPr>
    </w:p>
    <w:p w:rsidR="00671E31" w:rsidRPr="00FF774E" w:rsidRDefault="00671E31" w:rsidP="006E0FE7">
      <w:pPr>
        <w:rPr>
          <w:rFonts w:ascii="Times New Roman" w:hAnsi="Times New Roman" w:cs="Times New Roman"/>
          <w:sz w:val="26"/>
          <w:szCs w:val="26"/>
        </w:rPr>
      </w:pPr>
    </w:p>
    <w:p w:rsidR="00671E31" w:rsidRPr="00FF774E" w:rsidRDefault="00671E31" w:rsidP="006E0FE7">
      <w:pPr>
        <w:rPr>
          <w:rFonts w:ascii="Times New Roman" w:hAnsi="Times New Roman" w:cs="Times New Roman"/>
          <w:sz w:val="26"/>
          <w:szCs w:val="26"/>
        </w:rPr>
      </w:pPr>
    </w:p>
    <w:p w:rsidR="00671E31" w:rsidRPr="00FF774E" w:rsidRDefault="00671E31" w:rsidP="006E0FE7">
      <w:pPr>
        <w:rPr>
          <w:rFonts w:ascii="Times New Roman" w:hAnsi="Times New Roman" w:cs="Times New Roman"/>
          <w:sz w:val="26"/>
          <w:szCs w:val="26"/>
        </w:rPr>
      </w:pPr>
    </w:p>
    <w:p w:rsidR="006E0FE7" w:rsidRPr="00FF774E" w:rsidRDefault="006E0FE7" w:rsidP="006E0FE7">
      <w:pPr>
        <w:rPr>
          <w:rFonts w:ascii="Times New Roman" w:hAnsi="Times New Roman" w:cs="Times New Roman"/>
          <w:sz w:val="26"/>
          <w:szCs w:val="26"/>
        </w:rPr>
      </w:pPr>
    </w:p>
    <w:p w:rsidR="006E0FE7" w:rsidRPr="00FF774E" w:rsidRDefault="006E0FE7" w:rsidP="00D854A8">
      <w:pPr>
        <w:rPr>
          <w:rFonts w:ascii="Times New Roman" w:hAnsi="Times New Roman" w:cs="Times New Roman"/>
          <w:sz w:val="26"/>
          <w:szCs w:val="26"/>
        </w:rPr>
      </w:pPr>
    </w:p>
    <w:p w:rsidR="007C1A5C" w:rsidRPr="00FF774E" w:rsidRDefault="007C1A5C" w:rsidP="007C1A5C">
      <w:pPr>
        <w:pStyle w:val="a3"/>
        <w:ind w:left="1440"/>
        <w:rPr>
          <w:rFonts w:ascii="Times New Roman" w:hAnsi="Times New Roman" w:cs="Times New Roman"/>
          <w:sz w:val="26"/>
          <w:szCs w:val="26"/>
        </w:rPr>
      </w:pPr>
    </w:p>
    <w:p w:rsidR="007C1A5C" w:rsidRPr="00FF774E" w:rsidRDefault="007C1A5C" w:rsidP="0023094E">
      <w:pPr>
        <w:rPr>
          <w:rFonts w:ascii="Times New Roman" w:hAnsi="Times New Roman" w:cs="Times New Roman"/>
          <w:sz w:val="26"/>
          <w:szCs w:val="26"/>
        </w:rPr>
      </w:pPr>
    </w:p>
    <w:p w:rsidR="00184A3B" w:rsidRPr="00FF774E" w:rsidRDefault="00184A3B" w:rsidP="0023094E">
      <w:pPr>
        <w:rPr>
          <w:rFonts w:ascii="Times New Roman" w:hAnsi="Times New Roman" w:cs="Times New Roman"/>
          <w:sz w:val="26"/>
          <w:szCs w:val="26"/>
        </w:rPr>
      </w:pPr>
    </w:p>
    <w:p w:rsidR="00184A3B" w:rsidRDefault="00184A3B" w:rsidP="0023094E">
      <w:pPr>
        <w:rPr>
          <w:rFonts w:ascii="Times New Roman" w:hAnsi="Times New Roman" w:cs="Times New Roman"/>
          <w:sz w:val="28"/>
          <w:szCs w:val="28"/>
        </w:rPr>
      </w:pPr>
    </w:p>
    <w:p w:rsidR="0023094E" w:rsidRPr="0023094E" w:rsidRDefault="0023094E" w:rsidP="0023094E">
      <w:pPr>
        <w:ind w:left="435"/>
        <w:rPr>
          <w:rFonts w:ascii="Times New Roman" w:hAnsi="Times New Roman" w:cs="Times New Roman"/>
          <w:sz w:val="28"/>
          <w:szCs w:val="28"/>
        </w:rPr>
      </w:pPr>
    </w:p>
    <w:p w:rsidR="000B3823" w:rsidRDefault="000B3823" w:rsidP="000B38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823" w:rsidRPr="000B3823" w:rsidRDefault="000B3823" w:rsidP="0023094E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C482A" w:rsidRPr="000B3823" w:rsidRDefault="007C482A" w:rsidP="000B3823">
      <w:pPr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0B3823">
        <w:rPr>
          <w:rFonts w:ascii="Times New Roman" w:hAnsi="Times New Roman" w:cs="Times New Roman"/>
          <w:sz w:val="28"/>
          <w:szCs w:val="28"/>
        </w:rPr>
        <w:br/>
      </w:r>
    </w:p>
    <w:p w:rsidR="00314F6B" w:rsidRDefault="00314F6B" w:rsidP="00E70E2A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314F6B" w:rsidRPr="00314F6B" w:rsidRDefault="00314F6B" w:rsidP="00E70E2A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71395E" w:rsidRDefault="0071395E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9328C" w:rsidRDefault="00E9328C" w:rsidP="00314F6B">
      <w:pPr>
        <w:ind w:firstLine="75"/>
        <w:jc w:val="left"/>
        <w:rPr>
          <w:rFonts w:ascii="Times New Roman" w:hAnsi="Times New Roman" w:cs="Times New Roman"/>
          <w:b/>
          <w:sz w:val="28"/>
          <w:szCs w:val="28"/>
        </w:rPr>
      </w:pPr>
    </w:p>
    <w:sectPr w:rsidR="00E9328C" w:rsidSect="006B71D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A4F"/>
    <w:multiLevelType w:val="hybridMultilevel"/>
    <w:tmpl w:val="3028D6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2C31C9"/>
    <w:multiLevelType w:val="hybridMultilevel"/>
    <w:tmpl w:val="6E88C7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6A318E"/>
    <w:multiLevelType w:val="hybridMultilevel"/>
    <w:tmpl w:val="C85E3E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BD401A"/>
    <w:multiLevelType w:val="hybridMultilevel"/>
    <w:tmpl w:val="848EAB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D17B76"/>
    <w:multiLevelType w:val="hybridMultilevel"/>
    <w:tmpl w:val="53B47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C683489"/>
    <w:multiLevelType w:val="hybridMultilevel"/>
    <w:tmpl w:val="6CA0BFB4"/>
    <w:lvl w:ilvl="0" w:tplc="C24EE59E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CC21DEB"/>
    <w:multiLevelType w:val="multilevel"/>
    <w:tmpl w:val="FDAEA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 w:val="0"/>
      </w:rPr>
    </w:lvl>
  </w:abstractNum>
  <w:abstractNum w:abstractNumId="7">
    <w:nsid w:val="0F2F3BF2"/>
    <w:multiLevelType w:val="hybridMultilevel"/>
    <w:tmpl w:val="DE7831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A624BB"/>
    <w:multiLevelType w:val="hybridMultilevel"/>
    <w:tmpl w:val="B880B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892990"/>
    <w:multiLevelType w:val="hybridMultilevel"/>
    <w:tmpl w:val="E72C4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2035F"/>
    <w:multiLevelType w:val="hybridMultilevel"/>
    <w:tmpl w:val="ECD0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87183"/>
    <w:multiLevelType w:val="hybridMultilevel"/>
    <w:tmpl w:val="137C01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5579D4"/>
    <w:multiLevelType w:val="hybridMultilevel"/>
    <w:tmpl w:val="FBA20E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E604EE"/>
    <w:multiLevelType w:val="hybridMultilevel"/>
    <w:tmpl w:val="B768BF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78032F"/>
    <w:multiLevelType w:val="hybridMultilevel"/>
    <w:tmpl w:val="96769622"/>
    <w:lvl w:ilvl="0" w:tplc="F800A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03E5E"/>
    <w:multiLevelType w:val="hybridMultilevel"/>
    <w:tmpl w:val="988A72FC"/>
    <w:lvl w:ilvl="0" w:tplc="F800A8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C4895"/>
    <w:multiLevelType w:val="hybridMultilevel"/>
    <w:tmpl w:val="23C6D330"/>
    <w:lvl w:ilvl="0" w:tplc="0E9CE7F4">
      <w:numFmt w:val="bullet"/>
      <w:lvlText w:val="-"/>
      <w:lvlJc w:val="left"/>
      <w:pPr>
        <w:ind w:left="193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>
    <w:nsid w:val="3B26736F"/>
    <w:multiLevelType w:val="hybridMultilevel"/>
    <w:tmpl w:val="7B1E90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53E0BED"/>
    <w:multiLevelType w:val="hybridMultilevel"/>
    <w:tmpl w:val="8F1ED4D2"/>
    <w:lvl w:ilvl="0" w:tplc="EA461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F0156"/>
    <w:multiLevelType w:val="hybridMultilevel"/>
    <w:tmpl w:val="C4AA5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3A5FA3"/>
    <w:multiLevelType w:val="hybridMultilevel"/>
    <w:tmpl w:val="90DCDF66"/>
    <w:lvl w:ilvl="0" w:tplc="EA461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91FB4"/>
    <w:multiLevelType w:val="hybridMultilevel"/>
    <w:tmpl w:val="DA2A0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FE42BB8"/>
    <w:multiLevelType w:val="hybridMultilevel"/>
    <w:tmpl w:val="D56E64EC"/>
    <w:lvl w:ilvl="0" w:tplc="EA461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2717A"/>
    <w:multiLevelType w:val="hybridMultilevel"/>
    <w:tmpl w:val="8416BAD0"/>
    <w:lvl w:ilvl="0" w:tplc="EA4614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D38AA"/>
    <w:multiLevelType w:val="hybridMultilevel"/>
    <w:tmpl w:val="176AB2C0"/>
    <w:lvl w:ilvl="0" w:tplc="EA46143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5">
    <w:nsid w:val="5F3A0443"/>
    <w:multiLevelType w:val="hybridMultilevel"/>
    <w:tmpl w:val="766C9832"/>
    <w:lvl w:ilvl="0" w:tplc="EA46143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E2AAE"/>
    <w:multiLevelType w:val="hybridMultilevel"/>
    <w:tmpl w:val="3476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F0C00"/>
    <w:multiLevelType w:val="hybridMultilevel"/>
    <w:tmpl w:val="F72E551E"/>
    <w:lvl w:ilvl="0" w:tplc="041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8">
    <w:nsid w:val="67FE3D7C"/>
    <w:multiLevelType w:val="hybridMultilevel"/>
    <w:tmpl w:val="DB88961E"/>
    <w:lvl w:ilvl="0" w:tplc="041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9">
    <w:nsid w:val="6BF018B6"/>
    <w:multiLevelType w:val="hybridMultilevel"/>
    <w:tmpl w:val="700029D4"/>
    <w:lvl w:ilvl="0" w:tplc="EA461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89581D"/>
    <w:multiLevelType w:val="hybridMultilevel"/>
    <w:tmpl w:val="234EAE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1DB35A1"/>
    <w:multiLevelType w:val="hybridMultilevel"/>
    <w:tmpl w:val="20A6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6036B1"/>
    <w:multiLevelType w:val="hybridMultilevel"/>
    <w:tmpl w:val="B05EBDA4"/>
    <w:lvl w:ilvl="0" w:tplc="041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33">
    <w:nsid w:val="7CEA7DC0"/>
    <w:multiLevelType w:val="hybridMultilevel"/>
    <w:tmpl w:val="786A0B18"/>
    <w:lvl w:ilvl="0" w:tplc="32D8D16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7D1D286A"/>
    <w:multiLevelType w:val="hybridMultilevel"/>
    <w:tmpl w:val="49387182"/>
    <w:lvl w:ilvl="0" w:tplc="EA4614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D29625A"/>
    <w:multiLevelType w:val="hybridMultilevel"/>
    <w:tmpl w:val="C234EE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4"/>
  </w:num>
  <w:num w:numId="4">
    <w:abstractNumId w:val="15"/>
  </w:num>
  <w:num w:numId="5">
    <w:abstractNumId w:val="25"/>
  </w:num>
  <w:num w:numId="6">
    <w:abstractNumId w:val="29"/>
  </w:num>
  <w:num w:numId="7">
    <w:abstractNumId w:val="34"/>
  </w:num>
  <w:num w:numId="8">
    <w:abstractNumId w:val="24"/>
  </w:num>
  <w:num w:numId="9">
    <w:abstractNumId w:val="26"/>
  </w:num>
  <w:num w:numId="10">
    <w:abstractNumId w:val="22"/>
  </w:num>
  <w:num w:numId="11">
    <w:abstractNumId w:val="20"/>
  </w:num>
  <w:num w:numId="12">
    <w:abstractNumId w:val="23"/>
  </w:num>
  <w:num w:numId="13">
    <w:abstractNumId w:val="18"/>
  </w:num>
  <w:num w:numId="14">
    <w:abstractNumId w:val="33"/>
  </w:num>
  <w:num w:numId="15">
    <w:abstractNumId w:val="5"/>
  </w:num>
  <w:num w:numId="16">
    <w:abstractNumId w:val="16"/>
  </w:num>
  <w:num w:numId="17">
    <w:abstractNumId w:val="1"/>
  </w:num>
  <w:num w:numId="18">
    <w:abstractNumId w:val="21"/>
  </w:num>
  <w:num w:numId="19">
    <w:abstractNumId w:val="4"/>
  </w:num>
  <w:num w:numId="20">
    <w:abstractNumId w:val="3"/>
  </w:num>
  <w:num w:numId="21">
    <w:abstractNumId w:val="7"/>
  </w:num>
  <w:num w:numId="22">
    <w:abstractNumId w:val="30"/>
  </w:num>
  <w:num w:numId="23">
    <w:abstractNumId w:val="0"/>
  </w:num>
  <w:num w:numId="24">
    <w:abstractNumId w:val="12"/>
  </w:num>
  <w:num w:numId="25">
    <w:abstractNumId w:val="11"/>
  </w:num>
  <w:num w:numId="26">
    <w:abstractNumId w:val="1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  <w:num w:numId="33">
    <w:abstractNumId w:val="35"/>
  </w:num>
  <w:num w:numId="34">
    <w:abstractNumId w:val="17"/>
  </w:num>
  <w:num w:numId="35">
    <w:abstractNumId w:val="2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D9"/>
    <w:rsid w:val="000B3823"/>
    <w:rsid w:val="00142984"/>
    <w:rsid w:val="00184A3B"/>
    <w:rsid w:val="001E1044"/>
    <w:rsid w:val="00220C88"/>
    <w:rsid w:val="0023094E"/>
    <w:rsid w:val="00241748"/>
    <w:rsid w:val="00314F6B"/>
    <w:rsid w:val="003A673C"/>
    <w:rsid w:val="003D6B0C"/>
    <w:rsid w:val="003D7BD9"/>
    <w:rsid w:val="00446BEB"/>
    <w:rsid w:val="004F7E0D"/>
    <w:rsid w:val="00581F7B"/>
    <w:rsid w:val="005C5B32"/>
    <w:rsid w:val="005E56D0"/>
    <w:rsid w:val="00671E31"/>
    <w:rsid w:val="00677301"/>
    <w:rsid w:val="00684BDE"/>
    <w:rsid w:val="006B71D8"/>
    <w:rsid w:val="006C3762"/>
    <w:rsid w:val="006E0FE7"/>
    <w:rsid w:val="0071395E"/>
    <w:rsid w:val="0074353F"/>
    <w:rsid w:val="007C1A5C"/>
    <w:rsid w:val="007C482A"/>
    <w:rsid w:val="007E6EF6"/>
    <w:rsid w:val="00821BBD"/>
    <w:rsid w:val="00911E77"/>
    <w:rsid w:val="0092015D"/>
    <w:rsid w:val="00991B49"/>
    <w:rsid w:val="00A173A0"/>
    <w:rsid w:val="00A71F76"/>
    <w:rsid w:val="00AD1AAA"/>
    <w:rsid w:val="00B00A16"/>
    <w:rsid w:val="00B1362C"/>
    <w:rsid w:val="00B90925"/>
    <w:rsid w:val="00C62967"/>
    <w:rsid w:val="00CF4C05"/>
    <w:rsid w:val="00D854A8"/>
    <w:rsid w:val="00D93B98"/>
    <w:rsid w:val="00DB6A70"/>
    <w:rsid w:val="00E37C11"/>
    <w:rsid w:val="00E70E2A"/>
    <w:rsid w:val="00E71EC1"/>
    <w:rsid w:val="00E9328C"/>
    <w:rsid w:val="00EE3B1A"/>
    <w:rsid w:val="00F0781A"/>
    <w:rsid w:val="00F43345"/>
    <w:rsid w:val="00F61B54"/>
    <w:rsid w:val="00FB699C"/>
    <w:rsid w:val="00FC3664"/>
    <w:rsid w:val="00FE387F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D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2015D"/>
  </w:style>
  <w:style w:type="paragraph" w:styleId="a5">
    <w:name w:val="Balloon Text"/>
    <w:basedOn w:val="a"/>
    <w:link w:val="a6"/>
    <w:uiPriority w:val="99"/>
    <w:semiHidden/>
    <w:unhideWhenUsed/>
    <w:rsid w:val="004F7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E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D9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92015D"/>
  </w:style>
  <w:style w:type="paragraph" w:styleId="a5">
    <w:name w:val="Balloon Text"/>
    <w:basedOn w:val="a"/>
    <w:link w:val="a6"/>
    <w:uiPriority w:val="99"/>
    <w:semiHidden/>
    <w:unhideWhenUsed/>
    <w:rsid w:val="004F7E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E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83AA-420B-4DE2-A69F-9A8A8221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388</Words>
  <Characters>791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15-08-30T10:47:00Z</cp:lastPrinted>
  <dcterms:created xsi:type="dcterms:W3CDTF">2013-08-15T05:44:00Z</dcterms:created>
  <dcterms:modified xsi:type="dcterms:W3CDTF">2018-02-26T16:45:00Z</dcterms:modified>
</cp:coreProperties>
</file>